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74DD" w14:textId="77777777" w:rsidR="00112727" w:rsidRDefault="00112727" w:rsidP="00112727">
      <w:pPr>
        <w:spacing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14:paraId="3B3B999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8CA12AF" w14:textId="77777777"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78905028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788023C6" w14:textId="77777777"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6E94EAD" w14:textId="12E504C4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</w:t>
            </w:r>
            <w:r w:rsidR="000805DE">
              <w:rPr>
                <w:rFonts w:eastAsia="Times New Roman"/>
                <w:b/>
                <w:sz w:val="28"/>
                <w:szCs w:val="28"/>
                <w:lang w:eastAsia="pl-PL"/>
              </w:rPr>
              <w:t>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1F7C247B" w14:textId="2E521FA8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  <w:r w:rsidR="00032B69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- opcjonalnie</w:t>
            </w:r>
          </w:p>
        </w:tc>
      </w:tr>
      <w:tr w:rsidR="00DF0F08" w:rsidRPr="00E9144C" w14:paraId="2FC55C1B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6007B0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613E03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CE8A1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0" w:name="_GoBack"/>
            <w:bookmarkEnd w:id="0"/>
          </w:p>
        </w:tc>
      </w:tr>
      <w:tr w:rsidR="00DF0F08" w:rsidRPr="00E9144C" w14:paraId="3AB0A836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416B35B3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8F7EF3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AA0ECF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611925B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631F49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580F79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FA6E7D9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9D700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CC85B3C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D60D56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6E7AAA2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85AA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0A062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29AAFE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35B116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1F4A547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67A0977" w14:textId="77777777"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2C9E36F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762704EB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4822BEA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31758304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042FEB5A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D648654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295DF9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20DBA353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156F89" w14:textId="77777777"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264A014" w14:textId="77777777"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7424CB16" w14:textId="77777777" w:rsidTr="00F04572">
        <w:tc>
          <w:tcPr>
            <w:tcW w:w="5000" w:type="pct"/>
            <w:gridSpan w:val="7"/>
            <w:shd w:val="clear" w:color="auto" w:fill="FFFF00"/>
          </w:tcPr>
          <w:p w14:paraId="15443152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416E772A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429002F4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29CE1D2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6340A107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188DF920" w14:textId="77777777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14:paraId="45DE5622" w14:textId="77777777"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14:paraId="7D9B21F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4372720B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67AA8597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99AEE09" w14:textId="3DDD9170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 xml:space="preserve">SZCZEGÓŁY DOTYCZĄCE </w:t>
            </w:r>
            <w:r w:rsidR="00032B69">
              <w:rPr>
                <w:rFonts w:eastAsia="Times New Roman"/>
                <w:b/>
                <w:sz w:val="40"/>
                <w:szCs w:val="40"/>
                <w:lang w:eastAsia="pl-PL"/>
              </w:rPr>
              <w:t>Motocykla</w:t>
            </w:r>
          </w:p>
        </w:tc>
      </w:tr>
      <w:tr w:rsidR="00DF0F08" w:rsidRPr="00E9144C" w14:paraId="2A3B324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3D3E626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330EFA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767E909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14:paraId="7863DDA6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37B56E6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3C0482C5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4198328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1C942DD" w14:textId="3C14CF22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1116EE0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54F564E0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4659880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C3BB1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6EC9587" w14:textId="1F954214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2D313CC7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6347F98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652BC342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AEEABAB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113CA02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5DD8DA9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14:paraId="3A68ECF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B3C7BDE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0092B3BB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66574FC3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3E9BE719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DFD7C33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28390784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1705C283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14:paraId="5303CA32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370C4C1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14:paraId="33EECFA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E21FE8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5763AE79" w14:textId="77777777" w:rsidTr="00F04572">
        <w:tc>
          <w:tcPr>
            <w:tcW w:w="5000" w:type="pct"/>
            <w:gridSpan w:val="7"/>
            <w:shd w:val="clear" w:color="auto" w:fill="auto"/>
          </w:tcPr>
          <w:p w14:paraId="6BA17210" w14:textId="77777777"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2BA1D0B1" w14:textId="77777777"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9CFD9F5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35E98D08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BD43DA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14:paraId="784E100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utomobilklub Rzeszowski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Firm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Hoffman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z siedzibą w Rzeszowie</w:t>
            </w:r>
          </w:p>
          <w:p w14:paraId="65C9A6A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040AFA8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14:paraId="34391CA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E0CFAD4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22FF476C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663BAC0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2B001A4A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FD47C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14:paraId="38B65370" w14:textId="3C703279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, MCK Boguchwała</w:t>
            </w:r>
            <w:r w:rsidR="00624BE7">
              <w:rPr>
                <w:rFonts w:cs="Calibri"/>
                <w:color w:val="000000"/>
                <w:sz w:val="20"/>
                <w:szCs w:val="20"/>
                <w:lang w:eastAsia="pl-PL"/>
              </w:rPr>
              <w:t>, Automobilklub Rzeszowski</w:t>
            </w:r>
          </w:p>
          <w:p w14:paraId="45ABBC7D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686AE837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685B79E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18601FF5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proofErr w:type="spellStart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ww</w:t>
            </w:r>
            <w:proofErr w:type="spellEnd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</w:p>
          <w:p w14:paraId="3AB6C4B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14:paraId="10A5314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2C5FCB8E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14:paraId="7210D5DB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2126EF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14:paraId="0AE9398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14:paraId="304FE8F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350B1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14:paraId="04A8790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1016E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14:paraId="4E372D8C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7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DB3C4F" w14:textId="77777777" w:rsidR="008C0F85" w:rsidRDefault="008C0F85" w:rsidP="008C0F85"/>
          <w:p w14:paraId="36A5847B" w14:textId="77777777" w:rsidR="008C0F85" w:rsidRPr="008C0F85" w:rsidRDefault="006836BC" w:rsidP="008C0F85">
            <w:r w:rsidRPr="006836BC">
              <w:t xml:space="preserve">Numer konta: </w:t>
            </w:r>
            <w:r w:rsidR="001016E6">
              <w:rPr>
                <w:b/>
                <w:sz w:val="24"/>
                <w:szCs w:val="24"/>
              </w:rPr>
              <w:t>Serwis Hoffman, al. Armii Krajowej 20, 35-307 Rzeszów</w:t>
            </w:r>
            <w:r w:rsidR="008C0F85">
              <w:rPr>
                <w:b/>
                <w:sz w:val="24"/>
                <w:szCs w:val="24"/>
              </w:rPr>
              <w:t xml:space="preserve"> </w:t>
            </w:r>
          </w:p>
          <w:p w14:paraId="06D83E1A" w14:textId="77777777" w:rsidR="006836BC" w:rsidRPr="008C0F85" w:rsidRDefault="008C0F85" w:rsidP="008C0F85">
            <w:pPr>
              <w:jc w:val="center"/>
              <w:rPr>
                <w:b/>
                <w:sz w:val="24"/>
                <w:szCs w:val="24"/>
              </w:rPr>
            </w:pPr>
            <w:r w:rsidRPr="008C0F85">
              <w:rPr>
                <w:b/>
                <w:sz w:val="24"/>
                <w:szCs w:val="24"/>
              </w:rPr>
              <w:t>71 1240 4751 1111 0010 6890 7793</w:t>
            </w:r>
          </w:p>
          <w:p w14:paraId="30D30FA3" w14:textId="77777777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8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14:paraId="2C0BAFC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2EED3817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26294CD9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1975E21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A6F9493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05A3ADC9" w14:textId="77777777"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4EBE73" w14:textId="77777777"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14:paraId="5D8D9D00" w14:textId="77777777" w:rsidR="005355B3" w:rsidRDefault="005355B3" w:rsidP="00564DB2"/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14:paraId="7D29ACA0" w14:textId="77777777" w:rsidTr="005F311C">
        <w:trPr>
          <w:trHeight w:val="643"/>
        </w:trPr>
        <w:tc>
          <w:tcPr>
            <w:tcW w:w="9176" w:type="dxa"/>
            <w:vAlign w:val="center"/>
          </w:tcPr>
          <w:p w14:paraId="1CCCF041" w14:textId="77777777" w:rsidR="005355B3" w:rsidRDefault="005355B3" w:rsidP="005F311C">
            <w:pPr>
              <w:jc w:val="center"/>
            </w:pPr>
            <w:r>
              <w:lastRenderedPageBreak/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14:paraId="50F6B618" w14:textId="77777777" w:rsidTr="00871683">
        <w:trPr>
          <w:trHeight w:val="11637"/>
        </w:trPr>
        <w:tc>
          <w:tcPr>
            <w:tcW w:w="9176" w:type="dxa"/>
          </w:tcPr>
          <w:p w14:paraId="42D06D1C" w14:textId="77777777" w:rsidR="005C678E" w:rsidRDefault="005C678E" w:rsidP="008C0F85"/>
        </w:tc>
      </w:tr>
    </w:tbl>
    <w:p w14:paraId="23B49847" w14:textId="77777777" w:rsidR="005355B3" w:rsidRDefault="005355B3" w:rsidP="00564DB2"/>
    <w:sectPr w:rsidR="005355B3" w:rsidSect="00DE38C2">
      <w:headerReference w:type="default" r:id="rId9"/>
      <w:pgSz w:w="11906" w:h="16838"/>
      <w:pgMar w:top="188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D336" w14:textId="77777777" w:rsidR="00530F76" w:rsidRDefault="00530F76" w:rsidP="00112727">
      <w:pPr>
        <w:spacing w:after="0" w:line="240" w:lineRule="auto"/>
      </w:pPr>
      <w:r>
        <w:separator/>
      </w:r>
    </w:p>
  </w:endnote>
  <w:endnote w:type="continuationSeparator" w:id="0">
    <w:p w14:paraId="52C12897" w14:textId="77777777" w:rsidR="00530F76" w:rsidRDefault="00530F76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95F" w14:textId="77777777" w:rsidR="00530F76" w:rsidRDefault="00530F76" w:rsidP="00112727">
      <w:pPr>
        <w:spacing w:after="0" w:line="240" w:lineRule="auto"/>
      </w:pPr>
      <w:r>
        <w:separator/>
      </w:r>
    </w:p>
  </w:footnote>
  <w:footnote w:type="continuationSeparator" w:id="0">
    <w:p w14:paraId="33AD9909" w14:textId="77777777" w:rsidR="00530F76" w:rsidRDefault="00530F76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122" w14:textId="37E8A186" w:rsidR="003C4DE0" w:rsidRDefault="00DE38C2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5CDF8CC" wp14:editId="09CE9423">
          <wp:simplePos x="0" y="0"/>
          <wp:positionH relativeFrom="column">
            <wp:posOffset>5043805</wp:posOffset>
          </wp:positionH>
          <wp:positionV relativeFrom="paragraph">
            <wp:posOffset>-133350</wp:posOffset>
          </wp:positionV>
          <wp:extent cx="652780" cy="6248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LogoAutomobilklubuRzeszowskie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D0CCF20" wp14:editId="7F72EC64">
          <wp:simplePos x="0" y="0"/>
          <wp:positionH relativeFrom="column">
            <wp:posOffset>-5080</wp:posOffset>
          </wp:positionH>
          <wp:positionV relativeFrom="paragraph">
            <wp:posOffset>-187960</wp:posOffset>
          </wp:positionV>
          <wp:extent cx="2596515" cy="7334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ffman logo do Integ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B69">
      <w:rPr>
        <w:rFonts w:eastAsia="Times New Roman"/>
        <w:b/>
        <w:iCs/>
        <w:sz w:val="28"/>
        <w:szCs w:val="28"/>
        <w:lang w:eastAsia="pl-PL"/>
      </w:rPr>
      <w:t>Motocyklowy Rajd Nawigacyjno-Turystyczny</w:t>
    </w:r>
    <w:r w:rsidR="00644927">
      <w:rPr>
        <w:rFonts w:eastAsia="Times New Roman"/>
        <w:b/>
        <w:iCs/>
        <w:sz w:val="28"/>
        <w:szCs w:val="28"/>
        <w:lang w:eastAsia="pl-PL"/>
      </w:rPr>
      <w:t xml:space="preserve"> 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     </w:t>
    </w:r>
  </w:p>
  <w:p w14:paraId="0D64F412" w14:textId="7A655B95" w:rsidR="00F6202B" w:rsidRDefault="00644927" w:rsidP="003C4DE0">
    <w:pPr>
      <w:spacing w:after="0" w:line="240" w:lineRule="auto"/>
    </w:pPr>
    <w:r>
      <w:rPr>
        <w:rFonts w:eastAsia="Times New Roman"/>
        <w:b/>
        <w:iCs/>
        <w:sz w:val="28"/>
        <w:szCs w:val="28"/>
        <w:lang w:eastAsia="pl-PL"/>
      </w:rPr>
      <w:t>Boguchwała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</w:t>
    </w:r>
    <w:r w:rsidR="00265E8D">
      <w:t>1</w:t>
    </w:r>
    <w:r w:rsidR="00DF173F">
      <w:t>3</w:t>
    </w:r>
    <w:r w:rsidR="006836BC">
      <w:t xml:space="preserve"> maja 202</w:t>
    </w:r>
    <w:r w:rsidR="00624BE7">
      <w:t>3</w:t>
    </w:r>
    <w:r w:rsidR="006836B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26BA1"/>
    <w:rsid w:val="00032B69"/>
    <w:rsid w:val="000553CC"/>
    <w:rsid w:val="000805DE"/>
    <w:rsid w:val="001016E6"/>
    <w:rsid w:val="00112727"/>
    <w:rsid w:val="001B2D73"/>
    <w:rsid w:val="002126EF"/>
    <w:rsid w:val="00265E8D"/>
    <w:rsid w:val="00291C5E"/>
    <w:rsid w:val="00292602"/>
    <w:rsid w:val="00350B16"/>
    <w:rsid w:val="003C1223"/>
    <w:rsid w:val="003C4DE0"/>
    <w:rsid w:val="004F3AF0"/>
    <w:rsid w:val="005206AA"/>
    <w:rsid w:val="005229DE"/>
    <w:rsid w:val="00530F76"/>
    <w:rsid w:val="005355B3"/>
    <w:rsid w:val="00564DB2"/>
    <w:rsid w:val="005940E7"/>
    <w:rsid w:val="005C678E"/>
    <w:rsid w:val="005F311C"/>
    <w:rsid w:val="00601195"/>
    <w:rsid w:val="006140BE"/>
    <w:rsid w:val="00624BE7"/>
    <w:rsid w:val="006326E4"/>
    <w:rsid w:val="00641CA2"/>
    <w:rsid w:val="00644927"/>
    <w:rsid w:val="00660A6E"/>
    <w:rsid w:val="00662A3B"/>
    <w:rsid w:val="0066483E"/>
    <w:rsid w:val="006836BC"/>
    <w:rsid w:val="006C41F9"/>
    <w:rsid w:val="006F2033"/>
    <w:rsid w:val="0075291D"/>
    <w:rsid w:val="007549CA"/>
    <w:rsid w:val="00760341"/>
    <w:rsid w:val="007739B4"/>
    <w:rsid w:val="007B5AD4"/>
    <w:rsid w:val="007C297C"/>
    <w:rsid w:val="00826720"/>
    <w:rsid w:val="00871683"/>
    <w:rsid w:val="008B12B8"/>
    <w:rsid w:val="008C0280"/>
    <w:rsid w:val="008C0F85"/>
    <w:rsid w:val="00900DE7"/>
    <w:rsid w:val="009503F6"/>
    <w:rsid w:val="009B5BDC"/>
    <w:rsid w:val="00A40E4C"/>
    <w:rsid w:val="00A42D83"/>
    <w:rsid w:val="00A5216B"/>
    <w:rsid w:val="00B637BF"/>
    <w:rsid w:val="00BB401D"/>
    <w:rsid w:val="00C53158"/>
    <w:rsid w:val="00C8112A"/>
    <w:rsid w:val="00C82E31"/>
    <w:rsid w:val="00CB7354"/>
    <w:rsid w:val="00D34703"/>
    <w:rsid w:val="00D76461"/>
    <w:rsid w:val="00D84EB5"/>
    <w:rsid w:val="00DE38C2"/>
    <w:rsid w:val="00DF0F08"/>
    <w:rsid w:val="00DF173F"/>
    <w:rsid w:val="00EB3416"/>
    <w:rsid w:val="00ED7619"/>
    <w:rsid w:val="00F04572"/>
    <w:rsid w:val="00F6202B"/>
    <w:rsid w:val="00F92740"/>
    <w:rsid w:val="00FA1B13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15B704"/>
  <w15:docId w15:val="{A6F13A44-2743-4134-84DC-35FE7E6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lly@hoffman.aut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ABFB-6537-4F92-AD28-02569A4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7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hoffman</cp:lastModifiedBy>
  <cp:revision>3</cp:revision>
  <cp:lastPrinted>2022-02-28T14:28:00Z</cp:lastPrinted>
  <dcterms:created xsi:type="dcterms:W3CDTF">2023-03-21T13:10:00Z</dcterms:created>
  <dcterms:modified xsi:type="dcterms:W3CDTF">2023-03-21T13:22:00Z</dcterms:modified>
</cp:coreProperties>
</file>